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F6" w:rsidRDefault="004264F6" w:rsidP="004264F6">
      <w:pPr>
        <w:widowControl w:val="0"/>
        <w:jc w:val="center"/>
      </w:pPr>
      <w:bookmarkStart w:id="0" w:name="_GoBack"/>
      <w:bookmarkEnd w:id="0"/>
      <w:r w:rsidRPr="004264F6">
        <w:rPr>
          <w:b/>
        </w:rPr>
        <w:t>South Carolina General Assembly</w:t>
      </w:r>
    </w:p>
    <w:p w:rsidR="004264F6" w:rsidRDefault="004264F6" w:rsidP="004264F6">
      <w:pPr>
        <w:widowControl w:val="0"/>
        <w:jc w:val="center"/>
      </w:pPr>
      <w:r>
        <w:t>118th Session, 2009-2010</w:t>
      </w:r>
    </w:p>
    <w:p w:rsidR="004264F6" w:rsidRDefault="004264F6" w:rsidP="004264F6">
      <w:pPr>
        <w:widowControl w:val="0"/>
        <w:jc w:val="left"/>
      </w:pPr>
    </w:p>
    <w:p w:rsidR="004264F6" w:rsidRDefault="004264F6" w:rsidP="004264F6">
      <w:pPr>
        <w:widowControl w:val="0"/>
        <w:jc w:val="left"/>
        <w:rPr>
          <w:b/>
        </w:rPr>
      </w:pPr>
      <w:r w:rsidRPr="004264F6">
        <w:rPr>
          <w:b/>
        </w:rPr>
        <w:t>H. 4922</w:t>
      </w:r>
    </w:p>
    <w:p w:rsidR="004264F6" w:rsidRDefault="004264F6" w:rsidP="004264F6">
      <w:pPr>
        <w:widowControl w:val="0"/>
        <w:jc w:val="left"/>
        <w:rPr>
          <w:b/>
        </w:rPr>
      </w:pPr>
    </w:p>
    <w:p w:rsidR="004264F6" w:rsidRDefault="004264F6" w:rsidP="004264F6">
      <w:pPr>
        <w:widowControl w:val="0"/>
        <w:jc w:val="left"/>
      </w:pPr>
      <w:r w:rsidRPr="004264F6">
        <w:rPr>
          <w:b/>
        </w:rPr>
        <w:t>STATUS INFORMATION</w:t>
      </w:r>
    </w:p>
    <w:p w:rsidR="004264F6" w:rsidRDefault="004264F6" w:rsidP="004264F6">
      <w:pPr>
        <w:widowControl w:val="0"/>
        <w:jc w:val="left"/>
      </w:pPr>
    </w:p>
    <w:p w:rsidR="004264F6" w:rsidRDefault="004264F6" w:rsidP="004264F6">
      <w:pPr>
        <w:widowControl w:val="0"/>
        <w:jc w:val="left"/>
      </w:pPr>
      <w:r>
        <w:t>House Resolution</w:t>
      </w:r>
    </w:p>
    <w:p w:rsidR="004264F6" w:rsidRDefault="004264F6" w:rsidP="004264F6">
      <w:pPr>
        <w:widowControl w:val="0"/>
        <w:jc w:val="left"/>
      </w:pPr>
      <w:r>
        <w:t>Sponsors: Rep. Haley</w:t>
      </w:r>
    </w:p>
    <w:p w:rsidR="004264F6" w:rsidRDefault="004264F6" w:rsidP="004264F6">
      <w:pPr>
        <w:widowControl w:val="0"/>
        <w:jc w:val="left"/>
      </w:pPr>
      <w:r>
        <w:t>Document Path: l:\council\bills\gm\24501bh10.docx</w:t>
      </w:r>
    </w:p>
    <w:p w:rsidR="004264F6" w:rsidRDefault="004264F6" w:rsidP="004264F6">
      <w:pPr>
        <w:widowControl w:val="0"/>
        <w:jc w:val="left"/>
      </w:pPr>
    </w:p>
    <w:p w:rsidR="004264F6" w:rsidRDefault="004264F6" w:rsidP="004264F6">
      <w:pPr>
        <w:widowControl w:val="0"/>
        <w:jc w:val="left"/>
      </w:pPr>
      <w:r>
        <w:t>Introduced in the House on April 29, 2010</w:t>
      </w:r>
    </w:p>
    <w:p w:rsidR="004264F6" w:rsidRDefault="004264F6" w:rsidP="004264F6">
      <w:pPr>
        <w:widowControl w:val="0"/>
        <w:jc w:val="left"/>
      </w:pPr>
      <w:r>
        <w:t>Adopted by the House on April 29, 2010</w:t>
      </w:r>
    </w:p>
    <w:p w:rsidR="004264F6" w:rsidRDefault="004264F6" w:rsidP="004264F6">
      <w:pPr>
        <w:widowControl w:val="0"/>
        <w:jc w:val="left"/>
      </w:pPr>
    </w:p>
    <w:p w:rsidR="004264F6" w:rsidRDefault="004264F6" w:rsidP="004264F6">
      <w:pPr>
        <w:widowControl w:val="0"/>
        <w:jc w:val="left"/>
      </w:pPr>
      <w:r>
        <w:t xml:space="preserve">Summary: </w:t>
      </w:r>
      <w:r w:rsidR="00D07789">
        <w:t>Gilbert Rugby Club</w:t>
      </w:r>
    </w:p>
    <w:p w:rsidR="004264F6" w:rsidRDefault="004264F6" w:rsidP="004264F6">
      <w:pPr>
        <w:widowControl w:val="0"/>
        <w:jc w:val="left"/>
      </w:pPr>
    </w:p>
    <w:p w:rsidR="004264F6" w:rsidRDefault="004264F6" w:rsidP="004264F6">
      <w:pPr>
        <w:widowControl w:val="0"/>
        <w:jc w:val="left"/>
      </w:pPr>
    </w:p>
    <w:p w:rsidR="004264F6" w:rsidRDefault="004264F6" w:rsidP="00426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64F6">
        <w:rPr>
          <w:b/>
        </w:rPr>
        <w:t>HISTORY OF LEGISLATIVE ACTIONS</w:t>
      </w:r>
    </w:p>
    <w:p w:rsidR="004264F6" w:rsidRDefault="004264F6" w:rsidP="00426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64F6" w:rsidRPr="004264F6" w:rsidRDefault="004264F6" w:rsidP="00426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64F6">
        <w:rPr>
          <w:u w:val="single"/>
        </w:rPr>
        <w:tab/>
        <w:t>Date</w:t>
      </w:r>
      <w:r w:rsidRPr="004264F6">
        <w:rPr>
          <w:u w:val="single"/>
        </w:rPr>
        <w:tab/>
        <w:t>Body</w:t>
      </w:r>
      <w:r w:rsidRPr="004264F6">
        <w:rPr>
          <w:u w:val="single"/>
        </w:rPr>
        <w:tab/>
        <w:t>Action Description with journal page number</w:t>
      </w:r>
      <w:r w:rsidRPr="004264F6">
        <w:rPr>
          <w:u w:val="single"/>
        </w:rPr>
        <w:tab/>
      </w:r>
    </w:p>
    <w:p w:rsidR="001042E8" w:rsidRDefault="001042E8" w:rsidP="00104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2B1EF2">
        <w:t xml:space="preserve">Introduced and adopted </w:t>
      </w:r>
      <w:hyperlink r:id="rId7" w:history="1">
        <w:r w:rsidRPr="00154260">
          <w:rPr>
            <w:rStyle w:val="Hyperlink"/>
          </w:rPr>
          <w:t>HJ</w:t>
        </w:r>
      </w:hyperlink>
      <w:r>
        <w:noBreakHyphen/>
      </w:r>
      <w:r w:rsidRPr="002B1EF2">
        <w:t>50</w:t>
      </w:r>
    </w:p>
    <w:p w:rsidR="001042E8" w:rsidRDefault="001042E8" w:rsidP="001042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4F6" w:rsidRPr="004264F6" w:rsidRDefault="004264F6" w:rsidP="00426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64F6" w:rsidRDefault="004264F6" w:rsidP="004264F6">
      <w:r w:rsidRPr="004264F6">
        <w:rPr>
          <w:b/>
        </w:rPr>
        <w:t>VERSIONS OF THIS BILL</w:t>
      </w:r>
    </w:p>
    <w:p w:rsidR="004264F6" w:rsidRDefault="004264F6" w:rsidP="004264F6"/>
    <w:p w:rsidR="004264F6" w:rsidRDefault="00E460AE" w:rsidP="004264F6">
      <w:hyperlink r:id="rId8" w:history="1">
        <w:r w:rsidR="004264F6">
          <w:rPr>
            <w:rStyle w:val="Hyperlink"/>
          </w:rPr>
          <w:t>4/29/2010</w:t>
        </w:r>
      </w:hyperlink>
    </w:p>
    <w:p w:rsidR="004264F6" w:rsidRDefault="004264F6" w:rsidP="004264F6"/>
    <w:p w:rsidR="004264F6" w:rsidRDefault="004264F6" w:rsidP="004264F6">
      <w:pPr>
        <w:sectPr w:rsidR="004264F6" w:rsidSect="004264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68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4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GILBERT RUGBY CLUB, COACHES, AND SCHOOL OFFICIALS, AT A DATE AND TIME TO BE DETERMINED BY THE SPEAKER, FOR THE PURPOSE OF RECOGNIZING AND COMMENDING THEM FOR AN OUTSTANDING SEASON AND FOR CAPTURING THE 2010</w:t>
      </w:r>
      <w:r w:rsidR="00162AEE">
        <w:t xml:space="preserve"> SOUTH CAROLINA HIGH SCHOOL RUGBY LEAGUE</w:t>
      </w:r>
      <w:r w:rsidR="00162AEE" w:rsidRPr="00162AEE">
        <w:t>’</w:t>
      </w:r>
      <w:r w:rsidR="00162AEE">
        <w:t>S</w:t>
      </w:r>
      <w:r>
        <w:t xml:space="preserve"> </w:t>
      </w:r>
      <w:r w:rsidR="00162AEE">
        <w:t>S</w:t>
      </w:r>
      <w:r>
        <w:t>TATE CHAMPIONSHIP TITLE.</w:t>
      </w:r>
    </w:p>
    <w:p w:rsidR="00E26802" w:rsidRDefault="00E26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76B" w:rsidRDefault="001314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that the members of the South Carolina House of Representatives, by this resolution, extend the privilege of the floor of the South Carolina House of Representatives to the </w:t>
      </w:r>
      <w:r w:rsidR="00162AEE">
        <w:t>Gilbert Rugby Club</w:t>
      </w:r>
      <w:r>
        <w:t xml:space="preserve">, coaches, and school officials, at a date and time to be determined by the Speaker, for the purpose of recognizing and commending them for an outstanding season and for capturing the 2010 </w:t>
      </w:r>
      <w:r w:rsidR="00162AEE">
        <w:t>South Carolina High School Rugby League</w:t>
      </w:r>
      <w:r w:rsidR="00162AEE" w:rsidRPr="00162AEE">
        <w:t>’</w:t>
      </w:r>
      <w:r w:rsidR="00162AEE">
        <w:t>s</w:t>
      </w:r>
      <w:r>
        <w:t xml:space="preserve"> State Championship title.</w:t>
      </w:r>
    </w:p>
    <w:p w:rsidR="0087782F" w:rsidRDefault="00162A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82F" w:rsidRDefault="0087782F" w:rsidP="004264F6">
      <w:pPr>
        <w:suppressAutoHyphens/>
      </w:pPr>
    </w:p>
    <w:sectPr w:rsidR="0087782F" w:rsidSect="004264F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B9" w:rsidRDefault="001314B9" w:rsidP="009F0C77">
      <w:r>
        <w:separator/>
      </w:r>
    </w:p>
  </w:endnote>
  <w:endnote w:type="continuationSeparator" w:id="0">
    <w:p w:rsidR="001314B9" w:rsidRDefault="001314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E360AC-7796-4809-984B-88594280B6BD}"/>
    <w:embedBold r:id="rId2" w:fontKey="{66E76633-3441-4F18-A2FB-8B65CBB26C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31ACA7-04E1-47C2-AE3E-FD88423942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5F12C83-AF3E-4C8E-944E-E560502838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94EA2B-371D-4881-BCBA-A3E819658D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F6" w:rsidRPr="0087782F" w:rsidRDefault="004264F6" w:rsidP="008778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r w:rsidR="00E460AE">
      <w:fldChar w:fldCharType="begin"/>
    </w:r>
    <w:r w:rsidR="00E460AE">
      <w:instrText xml:space="preserve"> PAGE  \* MERGEFORMAT </w:instrText>
    </w:r>
    <w:r w:rsidR="00E460AE">
      <w:fldChar w:fldCharType="separate"/>
    </w:r>
    <w:r w:rsidR="00E460AE">
      <w:rPr>
        <w:noProof/>
      </w:rPr>
      <w:t>1</w:t>
    </w:r>
    <w:r w:rsidR="00E460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B9" w:rsidRDefault="001314B9" w:rsidP="009F0C77">
      <w:r>
        <w:separator/>
      </w:r>
    </w:p>
  </w:footnote>
  <w:footnote w:type="continuationSeparator" w:id="0">
    <w:p w:rsidR="001314B9" w:rsidRDefault="001314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01BH10"/>
    <w:docVar w:name="CoverBillType" w:val="r"/>
    <w:docVar w:name="docpath" w:val="L:\Council\bills\GM\24501BH10.DOCX"/>
    <w:docVar w:name="dvBillNumber" w:val="49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742A"/>
    <w:rsid w:val="00011869"/>
    <w:rsid w:val="000E1785"/>
    <w:rsid w:val="000F40FA"/>
    <w:rsid w:val="001042E8"/>
    <w:rsid w:val="0010776B"/>
    <w:rsid w:val="001314B9"/>
    <w:rsid w:val="00133E66"/>
    <w:rsid w:val="001435A3"/>
    <w:rsid w:val="0015198A"/>
    <w:rsid w:val="00154260"/>
    <w:rsid w:val="00162AEE"/>
    <w:rsid w:val="001D08F2"/>
    <w:rsid w:val="001D525B"/>
    <w:rsid w:val="001D7F4F"/>
    <w:rsid w:val="002321B6"/>
    <w:rsid w:val="00232D64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64F6"/>
    <w:rsid w:val="004809EE"/>
    <w:rsid w:val="004E7D54"/>
    <w:rsid w:val="0051235A"/>
    <w:rsid w:val="005273C6"/>
    <w:rsid w:val="00530A69"/>
    <w:rsid w:val="00545593"/>
    <w:rsid w:val="00577C6C"/>
    <w:rsid w:val="005C2FE2"/>
    <w:rsid w:val="005E2BC9"/>
    <w:rsid w:val="00605102"/>
    <w:rsid w:val="006215AA"/>
    <w:rsid w:val="00656D6E"/>
    <w:rsid w:val="006913C9"/>
    <w:rsid w:val="0069470D"/>
    <w:rsid w:val="006A062D"/>
    <w:rsid w:val="00734F00"/>
    <w:rsid w:val="007A70AE"/>
    <w:rsid w:val="008362E8"/>
    <w:rsid w:val="00877189"/>
    <w:rsid w:val="0087782F"/>
    <w:rsid w:val="008A1768"/>
    <w:rsid w:val="008F4429"/>
    <w:rsid w:val="0094021A"/>
    <w:rsid w:val="009C6A0B"/>
    <w:rsid w:val="009F0C77"/>
    <w:rsid w:val="009F4DD1"/>
    <w:rsid w:val="00A41684"/>
    <w:rsid w:val="00A55FBA"/>
    <w:rsid w:val="00A64E80"/>
    <w:rsid w:val="00A72BCD"/>
    <w:rsid w:val="00A741D9"/>
    <w:rsid w:val="00A833AB"/>
    <w:rsid w:val="00A9741D"/>
    <w:rsid w:val="00AD4B17"/>
    <w:rsid w:val="00B412D4"/>
    <w:rsid w:val="00BE3C22"/>
    <w:rsid w:val="00BF774F"/>
    <w:rsid w:val="00C0345E"/>
    <w:rsid w:val="00C3483A"/>
    <w:rsid w:val="00C73D13"/>
    <w:rsid w:val="00C74E9D"/>
    <w:rsid w:val="00C82FD3"/>
    <w:rsid w:val="00C92819"/>
    <w:rsid w:val="00CC6B7B"/>
    <w:rsid w:val="00CD2089"/>
    <w:rsid w:val="00D07789"/>
    <w:rsid w:val="00D321C9"/>
    <w:rsid w:val="00D73A67"/>
    <w:rsid w:val="00D970A9"/>
    <w:rsid w:val="00D9742A"/>
    <w:rsid w:val="00DF3845"/>
    <w:rsid w:val="00E26802"/>
    <w:rsid w:val="00E41911"/>
    <w:rsid w:val="00E460AE"/>
    <w:rsid w:val="00E92EEF"/>
    <w:rsid w:val="00F24442"/>
    <w:rsid w:val="00F34D0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067DCE-4E5E-46BA-A443-4BBA4E56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22_2010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1A42-4084-4CF3-8697-5600E00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2</Words>
  <Characters>1101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22: Gilbert Rugby Club - South Carolina Legislature Online</dc:title>
  <dc:subject/>
  <dc:creator>gailmoore</dc:creator>
  <cp:keywords/>
  <dc:description/>
  <cp:lastModifiedBy>N Cumfer</cp:lastModifiedBy>
  <cp:revision>7</cp:revision>
  <cp:lastPrinted>2010-04-28T20:26:00Z</cp:lastPrinted>
  <dcterms:created xsi:type="dcterms:W3CDTF">2010-04-29T15:49:00Z</dcterms:created>
  <dcterms:modified xsi:type="dcterms:W3CDTF">2014-11-24T16:38:00Z</dcterms:modified>
</cp:coreProperties>
</file>